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C1B1" w14:textId="7254BD3C" w:rsidR="00F00E90" w:rsidRPr="0082056D" w:rsidRDefault="009B1A35" w:rsidP="008205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5</w:t>
      </w:r>
      <w:r w:rsidR="00F00E90" w:rsidRPr="0082056D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2056D" w:rsidRPr="0082056D">
        <w:rPr>
          <w:rFonts w:ascii="Arial" w:hAnsi="Arial" w:cs="Arial"/>
          <w:b/>
          <w:bCs/>
          <w:sz w:val="24"/>
          <w:szCs w:val="24"/>
        </w:rPr>
        <w:t>SWZ</w:t>
      </w:r>
    </w:p>
    <w:p w14:paraId="0EF0F4D8" w14:textId="14B27957" w:rsidR="00CE5637" w:rsidRPr="0082056D" w:rsidRDefault="00CE5637" w:rsidP="0034521B">
      <w:pPr>
        <w:jc w:val="center"/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UMOWA </w:t>
      </w:r>
      <w:r w:rsidR="00A008BE" w:rsidRPr="0082056D">
        <w:rPr>
          <w:rFonts w:ascii="Arial" w:hAnsi="Arial" w:cs="Arial"/>
          <w:sz w:val="24"/>
          <w:szCs w:val="24"/>
        </w:rPr>
        <w:t>SPRZEDAŻY</w:t>
      </w:r>
      <w:r w:rsidRPr="0082056D">
        <w:rPr>
          <w:rFonts w:ascii="Arial" w:hAnsi="Arial" w:cs="Arial"/>
          <w:sz w:val="24"/>
          <w:szCs w:val="24"/>
        </w:rPr>
        <w:t xml:space="preserve"> </w:t>
      </w:r>
      <w:r w:rsidR="00B867D0" w:rsidRPr="0082056D">
        <w:rPr>
          <w:rFonts w:ascii="Arial" w:hAnsi="Arial" w:cs="Arial"/>
          <w:sz w:val="24"/>
          <w:szCs w:val="24"/>
        </w:rPr>
        <w:t>6 SZTUK</w:t>
      </w:r>
      <w:r w:rsidR="002A786A" w:rsidRPr="0082056D">
        <w:rPr>
          <w:rFonts w:ascii="Arial" w:hAnsi="Arial" w:cs="Arial"/>
          <w:sz w:val="24"/>
          <w:szCs w:val="24"/>
        </w:rPr>
        <w:t xml:space="preserve"> </w:t>
      </w:r>
      <w:r w:rsidR="00B867D0" w:rsidRPr="0082056D">
        <w:rPr>
          <w:rFonts w:ascii="Arial" w:hAnsi="Arial" w:cs="Arial"/>
          <w:sz w:val="24"/>
          <w:szCs w:val="24"/>
        </w:rPr>
        <w:t>POJAZD SPECJALISTYCZNY 4X4 Z HOMOLOGACJĄ – TRAKTOR</w:t>
      </w:r>
    </w:p>
    <w:p w14:paraId="7C214D35" w14:textId="77777777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warta w Warszawie w dniu ………………. roku pomiędzy:</w:t>
      </w:r>
    </w:p>
    <w:p w14:paraId="249BF5B3" w14:textId="46EA697E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>Polskim Związkiem Łowieckim</w:t>
      </w:r>
      <w:r w:rsidRPr="0082056D">
        <w:rPr>
          <w:rFonts w:ascii="Arial" w:hAnsi="Arial" w:cs="Arial"/>
          <w:sz w:val="24"/>
          <w:szCs w:val="24"/>
        </w:rPr>
        <w:t xml:space="preserve"> z siedzibą w Warszawie, ul. Nowy Świat 35, 00-029 Warszawa, NIP: 5260300463, REGON: 000742279, zwanym dalej „Zamawiającym " lub „PZŁ", reprezentowanym przez:</w:t>
      </w:r>
    </w:p>
    <w:p w14:paraId="0E2D88DB" w14:textId="77777777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Łowczego Krajowego – Pana Pawła Lisiaka</w:t>
      </w:r>
    </w:p>
    <w:p w14:paraId="03E7EF36" w14:textId="77777777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a</w:t>
      </w:r>
    </w:p>
    <w:p w14:paraId="73D0A030" w14:textId="29DDD41A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…………………….</w:t>
      </w:r>
      <w:r w:rsidR="00CD72A4" w:rsidRPr="0082056D">
        <w:rPr>
          <w:rFonts w:ascii="Arial" w:hAnsi="Arial" w:cs="Arial"/>
          <w:sz w:val="24"/>
          <w:szCs w:val="24"/>
        </w:rPr>
        <w:t xml:space="preserve"> (</w:t>
      </w:r>
      <w:r w:rsidR="006239E6" w:rsidRPr="0082056D">
        <w:rPr>
          <w:rFonts w:ascii="Arial" w:hAnsi="Arial" w:cs="Arial"/>
          <w:sz w:val="24"/>
          <w:szCs w:val="24"/>
        </w:rPr>
        <w:t>firma/nazwa, NIP, REGON, KRS/PESEL, adres siedziby)</w:t>
      </w:r>
    </w:p>
    <w:p w14:paraId="259E4CC5" w14:textId="3E1EAE4E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wanym dalej „Wykonawcą", reprezentowanym przez:</w:t>
      </w:r>
    </w:p>
    <w:p w14:paraId="42656A68" w14:textId="5675906A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………………………………..</w:t>
      </w:r>
    </w:p>
    <w:p w14:paraId="6559FD08" w14:textId="5DB88CFA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dalej łącznie zwanymi „Stronami” lub z osobna „Stroną",</w:t>
      </w:r>
    </w:p>
    <w:p w14:paraId="500B7D8D" w14:textId="7FF0DDAF" w:rsidR="00CE5637" w:rsidRPr="0082056D" w:rsidRDefault="00CE5637" w:rsidP="00CE563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2056D">
        <w:rPr>
          <w:rFonts w:ascii="Arial" w:hAnsi="Arial" w:cs="Arial"/>
          <w:b/>
          <w:bCs/>
          <w:i/>
          <w:iCs/>
          <w:sz w:val="24"/>
          <w:szCs w:val="24"/>
        </w:rPr>
        <w:t>Niniejszy zakup jest sfinansowany ze środków Narodowego Funduszu Ochrony Środowiska i Gospodarki Wodnej w Warszawie.</w:t>
      </w:r>
    </w:p>
    <w:p w14:paraId="5625F69B" w14:textId="3ECA9C4B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Umowa </w:t>
      </w:r>
      <w:r w:rsidR="00DE6C1F" w:rsidRPr="0082056D">
        <w:rPr>
          <w:rFonts w:ascii="Arial" w:hAnsi="Arial" w:cs="Arial"/>
          <w:sz w:val="24"/>
          <w:szCs w:val="24"/>
        </w:rPr>
        <w:t xml:space="preserve">o następującej treści </w:t>
      </w:r>
      <w:r w:rsidRPr="0082056D">
        <w:rPr>
          <w:rFonts w:ascii="Arial" w:hAnsi="Arial" w:cs="Arial"/>
          <w:sz w:val="24"/>
          <w:szCs w:val="24"/>
        </w:rPr>
        <w:t>zostaje zawarta w rezultacie dokonania przez Zamawiającego wyboru oferty Wykonawcy w wyniku postępowania prowadzonego w oparciu o zasady uczciwej konkurencji, równego traktowania wykonawców oraz</w:t>
      </w:r>
      <w:r w:rsidR="00822DDF" w:rsidRPr="0082056D">
        <w:rPr>
          <w:rFonts w:ascii="Arial" w:hAnsi="Arial" w:cs="Arial"/>
          <w:sz w:val="24"/>
          <w:szCs w:val="24"/>
        </w:rPr>
        <w:t xml:space="preserve"> zasady</w:t>
      </w:r>
      <w:r w:rsidRPr="0082056D">
        <w:rPr>
          <w:rFonts w:ascii="Arial" w:hAnsi="Arial" w:cs="Arial"/>
          <w:sz w:val="24"/>
          <w:szCs w:val="24"/>
        </w:rPr>
        <w:t xml:space="preserve"> przejrzystości</w:t>
      </w:r>
      <w:r w:rsidR="00DE6C1F" w:rsidRPr="0082056D">
        <w:rPr>
          <w:rFonts w:ascii="Arial" w:hAnsi="Arial" w:cs="Arial"/>
          <w:sz w:val="24"/>
          <w:szCs w:val="24"/>
        </w:rPr>
        <w:t>.</w:t>
      </w:r>
    </w:p>
    <w:p w14:paraId="097285DB" w14:textId="77777777" w:rsidR="00CE5637" w:rsidRPr="0082056D" w:rsidRDefault="00CE5637" w:rsidP="00CE5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>§1.  Przedmiot umowy</w:t>
      </w:r>
    </w:p>
    <w:p w14:paraId="55662687" w14:textId="0A3F5705" w:rsidR="00CE5637" w:rsidRPr="0082056D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Przedmiotem niniejszej umowy jest zakup wraz </w:t>
      </w:r>
      <w:r w:rsidR="002A786A" w:rsidRPr="0082056D">
        <w:rPr>
          <w:rFonts w:ascii="Arial" w:hAnsi="Arial" w:cs="Arial"/>
          <w:sz w:val="24"/>
          <w:szCs w:val="24"/>
        </w:rPr>
        <w:t xml:space="preserve">z dostawą </w:t>
      </w:r>
      <w:r w:rsidR="00900317" w:rsidRPr="0082056D">
        <w:rPr>
          <w:rFonts w:ascii="Arial" w:hAnsi="Arial" w:cs="Arial"/>
          <w:sz w:val="24"/>
          <w:szCs w:val="24"/>
        </w:rPr>
        <w:t>6 sztuk pojazdów specjalistycznych 4x4 z homologacją – traktor</w:t>
      </w:r>
      <w:r w:rsidR="002A786A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(zwanych w dalszej części umowy „towarem").</w:t>
      </w:r>
    </w:p>
    <w:p w14:paraId="6BE81C7D" w14:textId="2B53721A" w:rsidR="00CE5637" w:rsidRPr="0082056D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oświadcza, iż dostarczy towar fabrycznie nowy i nieużywany zgodny z minimalnymi parametrami opisanymi w zapytaniu ofertowym</w:t>
      </w:r>
      <w:r w:rsidR="00A373D4" w:rsidRPr="0082056D">
        <w:rPr>
          <w:rFonts w:ascii="Arial" w:hAnsi="Arial" w:cs="Arial"/>
          <w:sz w:val="24"/>
          <w:szCs w:val="24"/>
        </w:rPr>
        <w:t>.</w:t>
      </w:r>
    </w:p>
    <w:p w14:paraId="0104582C" w14:textId="7FF64CC9" w:rsidR="00CE5637" w:rsidRPr="0082056D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Do obowiązków Wykonawcy należy również odpowiednie oznakowanie każde</w:t>
      </w:r>
      <w:r w:rsidR="002A786A" w:rsidRPr="0082056D">
        <w:rPr>
          <w:rFonts w:ascii="Arial" w:hAnsi="Arial" w:cs="Arial"/>
          <w:sz w:val="24"/>
          <w:szCs w:val="24"/>
        </w:rPr>
        <w:t xml:space="preserve">go z </w:t>
      </w:r>
      <w:r w:rsidR="00900317" w:rsidRPr="0082056D">
        <w:rPr>
          <w:rFonts w:ascii="Arial" w:hAnsi="Arial" w:cs="Arial"/>
          <w:sz w:val="24"/>
          <w:szCs w:val="24"/>
        </w:rPr>
        <w:t>pojazdów</w:t>
      </w:r>
      <w:r w:rsidRPr="0082056D">
        <w:rPr>
          <w:rFonts w:ascii="Arial" w:hAnsi="Arial" w:cs="Arial"/>
          <w:sz w:val="24"/>
          <w:szCs w:val="24"/>
        </w:rPr>
        <w:t xml:space="preserve"> naklejkami zawierającymi logotypy NFOŚiGW wraz z następującą informacją: „Sfinansowano ze środków Narodowego Funduszu Ochrony Środowiska i Gospodarki Wodnej". Wzór logotypów przekaże Zamawia</w:t>
      </w:r>
      <w:r w:rsidR="00B36A51">
        <w:rPr>
          <w:rFonts w:ascii="Arial" w:hAnsi="Arial" w:cs="Arial"/>
          <w:sz w:val="24"/>
          <w:szCs w:val="24"/>
        </w:rPr>
        <w:t>jący w ciągu 10 dni roboczych od</w:t>
      </w:r>
      <w:r w:rsidRPr="0082056D">
        <w:rPr>
          <w:rFonts w:ascii="Arial" w:hAnsi="Arial" w:cs="Arial"/>
          <w:sz w:val="24"/>
          <w:szCs w:val="24"/>
        </w:rPr>
        <w:t xml:space="preserve"> daty podpisania umowy.</w:t>
      </w:r>
    </w:p>
    <w:p w14:paraId="49BF133B" w14:textId="0C052DC9" w:rsidR="00CE5637" w:rsidRPr="0082056D" w:rsidRDefault="00CE5637" w:rsidP="00CE5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 xml:space="preserve">§2. </w:t>
      </w:r>
      <w:r w:rsidR="005F4331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56D">
        <w:rPr>
          <w:rFonts w:ascii="Arial" w:hAnsi="Arial" w:cs="Arial"/>
          <w:b/>
          <w:bCs/>
          <w:sz w:val="24"/>
          <w:szCs w:val="24"/>
        </w:rPr>
        <w:t>Termin i miejsce wykonania przedmiotu umowy</w:t>
      </w:r>
    </w:p>
    <w:p w14:paraId="5069881D" w14:textId="17F8850D" w:rsidR="00CE5637" w:rsidRPr="0082056D" w:rsidRDefault="00CE5637" w:rsidP="00C05B2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Wykonawca zobowiązuje się do dostawy całości towaru, tj. </w:t>
      </w:r>
      <w:r w:rsidR="00900317" w:rsidRPr="0082056D">
        <w:rPr>
          <w:rFonts w:ascii="Arial" w:hAnsi="Arial" w:cs="Arial"/>
          <w:sz w:val="24"/>
          <w:szCs w:val="24"/>
        </w:rPr>
        <w:t xml:space="preserve">6 </w:t>
      </w:r>
      <w:r w:rsidR="002A786A" w:rsidRPr="0082056D">
        <w:rPr>
          <w:rFonts w:ascii="Arial" w:hAnsi="Arial" w:cs="Arial"/>
          <w:sz w:val="24"/>
          <w:szCs w:val="24"/>
        </w:rPr>
        <w:t xml:space="preserve">sztuk </w:t>
      </w:r>
      <w:r w:rsidR="00900317" w:rsidRPr="0082056D">
        <w:rPr>
          <w:rFonts w:ascii="Arial" w:hAnsi="Arial" w:cs="Arial"/>
          <w:sz w:val="24"/>
          <w:szCs w:val="24"/>
        </w:rPr>
        <w:t>pojazdów</w:t>
      </w:r>
      <w:r w:rsidR="002A786A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 xml:space="preserve">w </w:t>
      </w:r>
      <w:r w:rsidR="00C05B24" w:rsidRPr="0082056D">
        <w:rPr>
          <w:rFonts w:ascii="Arial" w:hAnsi="Arial" w:cs="Arial"/>
          <w:sz w:val="24"/>
          <w:szCs w:val="24"/>
        </w:rPr>
        <w:t xml:space="preserve">terminie do </w:t>
      </w:r>
      <w:r w:rsidR="00691DE2">
        <w:rPr>
          <w:rFonts w:ascii="Arial" w:hAnsi="Arial" w:cs="Arial"/>
          <w:sz w:val="24"/>
          <w:szCs w:val="24"/>
        </w:rPr>
        <w:t>31.03.2022</w:t>
      </w:r>
      <w:bookmarkStart w:id="0" w:name="_GoBack"/>
      <w:bookmarkEnd w:id="0"/>
      <w:r w:rsidRPr="0082056D">
        <w:rPr>
          <w:rFonts w:ascii="Arial" w:hAnsi="Arial" w:cs="Arial"/>
          <w:sz w:val="24"/>
          <w:szCs w:val="24"/>
        </w:rPr>
        <w:t xml:space="preserve"> r.</w:t>
      </w:r>
    </w:p>
    <w:p w14:paraId="3F8AED67" w14:textId="5A297A72" w:rsidR="00CE5637" w:rsidRDefault="00CE5637" w:rsidP="00CE563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Miejsce</w:t>
      </w:r>
      <w:r w:rsidR="00433BD9" w:rsidRPr="0082056D">
        <w:rPr>
          <w:rFonts w:ascii="Arial" w:hAnsi="Arial" w:cs="Arial"/>
          <w:sz w:val="24"/>
          <w:szCs w:val="24"/>
        </w:rPr>
        <w:t xml:space="preserve"> odbioru towaru strony ustalą najpóźniej w dniu podpisania umowy.</w:t>
      </w:r>
    </w:p>
    <w:p w14:paraId="495D5671" w14:textId="77777777" w:rsidR="00030983" w:rsidRPr="0082056D" w:rsidRDefault="00030983" w:rsidP="00030983">
      <w:pPr>
        <w:pStyle w:val="Akapitzlist"/>
        <w:rPr>
          <w:rFonts w:ascii="Arial" w:hAnsi="Arial" w:cs="Arial"/>
          <w:sz w:val="24"/>
          <w:szCs w:val="24"/>
        </w:rPr>
      </w:pPr>
    </w:p>
    <w:p w14:paraId="6C12D43F" w14:textId="30D1ACC4" w:rsidR="00CE5637" w:rsidRPr="0082056D" w:rsidRDefault="00CE5637" w:rsidP="005925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lastRenderedPageBreak/>
        <w:t>§3.</w:t>
      </w:r>
      <w:r w:rsidR="005925AA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="005F4331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56D">
        <w:rPr>
          <w:rFonts w:ascii="Arial" w:hAnsi="Arial" w:cs="Arial"/>
          <w:b/>
          <w:bCs/>
          <w:sz w:val="24"/>
          <w:szCs w:val="24"/>
        </w:rPr>
        <w:t>Warunki dostawy i odbioru</w:t>
      </w:r>
    </w:p>
    <w:p w14:paraId="13DFB5F0" w14:textId="36F72BF9" w:rsidR="005925AA" w:rsidRPr="0082056D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wraz z towarem zobowiązany jest przekazać Zamawiającemu instrukcje obsługi towaru oraz dokument gwarancji</w:t>
      </w:r>
      <w:r w:rsidR="00030983">
        <w:rPr>
          <w:rFonts w:ascii="Arial" w:hAnsi="Arial" w:cs="Arial"/>
          <w:sz w:val="24"/>
          <w:szCs w:val="24"/>
        </w:rPr>
        <w:t xml:space="preserve"> mechanicznej towaru na okres ..……</w:t>
      </w:r>
      <w:r w:rsidRPr="0082056D">
        <w:rPr>
          <w:rFonts w:ascii="Arial" w:hAnsi="Arial" w:cs="Arial"/>
          <w:sz w:val="24"/>
          <w:szCs w:val="24"/>
        </w:rPr>
        <w:t xml:space="preserve"> zgodny z jego zobowiązaniem w złożonej ofercie</w:t>
      </w:r>
      <w:r w:rsidR="00A373D4" w:rsidRPr="0082056D">
        <w:rPr>
          <w:rFonts w:ascii="Arial" w:hAnsi="Arial" w:cs="Arial"/>
          <w:sz w:val="24"/>
          <w:szCs w:val="24"/>
        </w:rPr>
        <w:t>.</w:t>
      </w:r>
    </w:p>
    <w:p w14:paraId="0EB39F94" w14:textId="112995E6" w:rsidR="005925AA" w:rsidRPr="0082056D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arunkiem odbioru towaru przez Zamawiającego jest dostarczenie towaru zgodnego z warunkami niniejszej umowy</w:t>
      </w:r>
      <w:r w:rsidR="002C6D6E" w:rsidRPr="0082056D">
        <w:rPr>
          <w:rFonts w:ascii="Arial" w:hAnsi="Arial" w:cs="Arial"/>
          <w:sz w:val="24"/>
          <w:szCs w:val="24"/>
        </w:rPr>
        <w:t>.</w:t>
      </w:r>
    </w:p>
    <w:p w14:paraId="673B9348" w14:textId="77777777" w:rsidR="004A6A49" w:rsidRPr="0082056D" w:rsidRDefault="00CE5637" w:rsidP="004A6A4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Potwierdzeniem dokonania odbioru towaru jest protokół odbioru towaru. W protokole strony potwierdzają kompletność</w:t>
      </w:r>
      <w:r w:rsidR="002C6D6E" w:rsidRPr="0082056D">
        <w:rPr>
          <w:rFonts w:ascii="Arial" w:hAnsi="Arial" w:cs="Arial"/>
          <w:sz w:val="24"/>
          <w:szCs w:val="24"/>
        </w:rPr>
        <w:t xml:space="preserve"> i</w:t>
      </w:r>
      <w:r w:rsidRPr="0082056D">
        <w:rPr>
          <w:rFonts w:ascii="Arial" w:hAnsi="Arial" w:cs="Arial"/>
          <w:sz w:val="24"/>
          <w:szCs w:val="24"/>
        </w:rPr>
        <w:t xml:space="preserve"> jakość towaru zgodnego z warunkami niniejszej umowy oraz przekazanie dokumentów, które Wykonawca jest zobowiązany dostarczyć wraz z towarem.</w:t>
      </w:r>
    </w:p>
    <w:p w14:paraId="4D468C57" w14:textId="76DDB590" w:rsidR="00CE5637" w:rsidRPr="0082056D" w:rsidRDefault="00CE5637" w:rsidP="005925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 xml:space="preserve">§4. </w:t>
      </w:r>
      <w:r w:rsidR="005F4331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56D">
        <w:rPr>
          <w:rFonts w:ascii="Arial" w:hAnsi="Arial" w:cs="Arial"/>
          <w:b/>
          <w:bCs/>
          <w:sz w:val="24"/>
          <w:szCs w:val="24"/>
        </w:rPr>
        <w:t>Wynagrodzenie i warunki płatności</w:t>
      </w:r>
    </w:p>
    <w:p w14:paraId="2682CF7B" w14:textId="18BCE62A" w:rsidR="00CE5637" w:rsidRPr="0082056D" w:rsidRDefault="00CE5637" w:rsidP="005925A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Całkowita wartość przedmiotu umowy zgodnie ze złożoną przez Wykonawcę ofertą wynosi:</w:t>
      </w:r>
    </w:p>
    <w:p w14:paraId="5E97A8B1" w14:textId="289B7B58" w:rsidR="005925AA" w:rsidRPr="0082056D" w:rsidRDefault="005925AA" w:rsidP="00CE563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361"/>
        <w:gridCol w:w="1812"/>
        <w:gridCol w:w="1813"/>
        <w:gridCol w:w="1813"/>
      </w:tblGrid>
      <w:tr w:rsidR="005925AA" w:rsidRPr="0082056D" w14:paraId="54B4FEE1" w14:textId="77777777" w:rsidTr="005925AA">
        <w:tc>
          <w:tcPr>
            <w:tcW w:w="2263" w:type="dxa"/>
          </w:tcPr>
          <w:p w14:paraId="63ABCCB1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  <w:p w14:paraId="2FE5F206" w14:textId="58BFC44D" w:rsidR="003D6C61" w:rsidRPr="0082056D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361" w:type="dxa"/>
          </w:tcPr>
          <w:p w14:paraId="388FEACF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 xml:space="preserve">Ilość </w:t>
            </w:r>
          </w:p>
          <w:p w14:paraId="2382A287" w14:textId="2E27C60A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(szt.)</w:t>
            </w:r>
          </w:p>
        </w:tc>
        <w:tc>
          <w:tcPr>
            <w:tcW w:w="1812" w:type="dxa"/>
          </w:tcPr>
          <w:p w14:paraId="141AE8E7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Cena łączna netto (poz.1x2)</w:t>
            </w:r>
          </w:p>
          <w:p w14:paraId="65A1E06B" w14:textId="53CAE853" w:rsidR="003D6C61" w:rsidRPr="0082056D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813" w:type="dxa"/>
          </w:tcPr>
          <w:p w14:paraId="0E2B5EBD" w14:textId="68700CA0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Stawka podatku VAT (%)</w:t>
            </w:r>
          </w:p>
        </w:tc>
        <w:tc>
          <w:tcPr>
            <w:tcW w:w="1813" w:type="dxa"/>
          </w:tcPr>
          <w:p w14:paraId="64210B53" w14:textId="4D1B525F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Cena oferty brutto</w:t>
            </w:r>
          </w:p>
          <w:p w14:paraId="30DE216C" w14:textId="4D3FF69C" w:rsidR="003D6C61" w:rsidRPr="0082056D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5925AA" w:rsidRPr="0082056D" w14:paraId="2A870146" w14:textId="77777777" w:rsidTr="005925AA">
        <w:tc>
          <w:tcPr>
            <w:tcW w:w="2263" w:type="dxa"/>
          </w:tcPr>
          <w:p w14:paraId="3EA2E4FD" w14:textId="7C142C42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0A37A34B" w14:textId="6990809B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3801E82" w14:textId="67A2BAE2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51F25C9" w14:textId="68E8649D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06F97194" w14:textId="3668C62F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25AA" w:rsidRPr="0082056D" w14:paraId="415F5388" w14:textId="77777777" w:rsidTr="005925AA">
        <w:tc>
          <w:tcPr>
            <w:tcW w:w="2263" w:type="dxa"/>
          </w:tcPr>
          <w:p w14:paraId="1848B159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7C871C8" w14:textId="70CED574" w:rsidR="005925AA" w:rsidRPr="0082056D" w:rsidRDefault="00E77E60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1FC1E651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AD710A" w14:textId="5C756598" w:rsidR="005925AA" w:rsidRPr="0082056D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56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13" w:type="dxa"/>
          </w:tcPr>
          <w:p w14:paraId="54D66EA3" w14:textId="77777777" w:rsidR="005925AA" w:rsidRPr="0082056D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24C236" w14:textId="240D14ED" w:rsidR="00EB3C92" w:rsidRPr="00030983" w:rsidRDefault="00CE5637" w:rsidP="00030983">
      <w:pPr>
        <w:rPr>
          <w:rFonts w:ascii="Arial" w:hAnsi="Arial" w:cs="Arial"/>
          <w:sz w:val="24"/>
          <w:szCs w:val="24"/>
        </w:rPr>
      </w:pPr>
      <w:r w:rsidRPr="00030983">
        <w:rPr>
          <w:rFonts w:ascii="Arial" w:hAnsi="Arial" w:cs="Arial"/>
          <w:sz w:val="24"/>
          <w:szCs w:val="24"/>
        </w:rPr>
        <w:t xml:space="preserve">(słownie: </w:t>
      </w:r>
      <w:r w:rsidR="00EB3C92" w:rsidRPr="00030983">
        <w:rPr>
          <w:rFonts w:ascii="Arial" w:hAnsi="Arial" w:cs="Arial"/>
          <w:sz w:val="24"/>
          <w:szCs w:val="24"/>
        </w:rPr>
        <w:t>……………………………….</w:t>
      </w:r>
      <w:r w:rsidRPr="00030983">
        <w:rPr>
          <w:rFonts w:ascii="Arial" w:hAnsi="Arial" w:cs="Arial"/>
          <w:sz w:val="24"/>
          <w:szCs w:val="24"/>
        </w:rPr>
        <w:t>).</w:t>
      </w:r>
    </w:p>
    <w:p w14:paraId="6203B146" w14:textId="034A435D" w:rsidR="0009134F" w:rsidRPr="0082056D" w:rsidRDefault="00CE5637" w:rsidP="0009134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Zapłata należności nastąpi w terminie </w:t>
      </w:r>
      <w:r w:rsidR="0082056D">
        <w:rPr>
          <w:rFonts w:ascii="Arial" w:hAnsi="Arial" w:cs="Arial"/>
          <w:sz w:val="24"/>
          <w:szCs w:val="24"/>
        </w:rPr>
        <w:t>30</w:t>
      </w:r>
      <w:r w:rsidRPr="0082056D">
        <w:rPr>
          <w:rFonts w:ascii="Arial" w:hAnsi="Arial" w:cs="Arial"/>
          <w:sz w:val="24"/>
          <w:szCs w:val="24"/>
        </w:rPr>
        <w:t xml:space="preserve"> dni kalendarzowych od dnia</w:t>
      </w:r>
      <w:r w:rsidR="00B339E9" w:rsidRPr="0082056D">
        <w:rPr>
          <w:rFonts w:ascii="Arial" w:hAnsi="Arial" w:cs="Arial"/>
          <w:sz w:val="24"/>
          <w:szCs w:val="24"/>
        </w:rPr>
        <w:t xml:space="preserve"> dostarczenia</w:t>
      </w:r>
      <w:r w:rsidRPr="0082056D">
        <w:rPr>
          <w:rFonts w:ascii="Arial" w:hAnsi="Arial" w:cs="Arial"/>
          <w:sz w:val="24"/>
          <w:szCs w:val="24"/>
        </w:rPr>
        <w:t xml:space="preserve"> prawidłowo wystawionej faktury VAT</w:t>
      </w:r>
      <w:r w:rsidR="0028520E" w:rsidRPr="0082056D">
        <w:rPr>
          <w:rFonts w:ascii="Arial" w:hAnsi="Arial" w:cs="Arial"/>
          <w:sz w:val="24"/>
          <w:szCs w:val="24"/>
        </w:rPr>
        <w:t xml:space="preserve">. Faktura może być wystawiona po podpisaniu protokołu odbioru </w:t>
      </w:r>
      <w:r w:rsidR="00B339E9" w:rsidRPr="0082056D">
        <w:rPr>
          <w:rFonts w:ascii="Arial" w:hAnsi="Arial" w:cs="Arial"/>
          <w:sz w:val="24"/>
          <w:szCs w:val="24"/>
        </w:rPr>
        <w:t xml:space="preserve">przez </w:t>
      </w:r>
      <w:r w:rsidR="0028520E" w:rsidRPr="0082056D">
        <w:rPr>
          <w:rFonts w:ascii="Arial" w:hAnsi="Arial" w:cs="Arial"/>
          <w:sz w:val="24"/>
          <w:szCs w:val="24"/>
        </w:rPr>
        <w:t>Zamawiając</w:t>
      </w:r>
      <w:r w:rsidR="00B339E9" w:rsidRPr="0082056D">
        <w:rPr>
          <w:rFonts w:ascii="Arial" w:hAnsi="Arial" w:cs="Arial"/>
          <w:sz w:val="24"/>
          <w:szCs w:val="24"/>
        </w:rPr>
        <w:t>ego i</w:t>
      </w:r>
      <w:r w:rsidR="0028520E" w:rsidRPr="0082056D">
        <w:rPr>
          <w:rFonts w:ascii="Arial" w:hAnsi="Arial" w:cs="Arial"/>
          <w:sz w:val="24"/>
          <w:szCs w:val="24"/>
        </w:rPr>
        <w:t xml:space="preserve"> </w:t>
      </w:r>
      <w:r w:rsidR="00B339E9" w:rsidRPr="0082056D">
        <w:rPr>
          <w:rFonts w:ascii="Arial" w:hAnsi="Arial" w:cs="Arial"/>
          <w:sz w:val="24"/>
          <w:szCs w:val="24"/>
        </w:rPr>
        <w:t>Wykonawcę</w:t>
      </w:r>
      <w:r w:rsidR="0028520E" w:rsidRPr="0082056D">
        <w:rPr>
          <w:rFonts w:ascii="Arial" w:hAnsi="Arial" w:cs="Arial"/>
          <w:sz w:val="24"/>
          <w:szCs w:val="24"/>
        </w:rPr>
        <w:t>.</w:t>
      </w:r>
    </w:p>
    <w:p w14:paraId="0F0D1DC7" w14:textId="71D002E5" w:rsidR="00DE6C1F" w:rsidRPr="0082056D" w:rsidRDefault="00CE5637" w:rsidP="002A0F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dzień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zapłaty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uważa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się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datę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obciążenia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rachunku</w:t>
      </w:r>
      <w:r w:rsidR="00EB3C92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bankowego Zamawiającego.</w:t>
      </w:r>
    </w:p>
    <w:p w14:paraId="4E94371C" w14:textId="77777777" w:rsidR="009240E4" w:rsidRPr="0082056D" w:rsidRDefault="009240E4" w:rsidP="00145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FB90C5" w14:textId="21E7A43B" w:rsidR="00CE5637" w:rsidRPr="0082056D" w:rsidRDefault="00CE5637" w:rsidP="00145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 xml:space="preserve">§5. </w:t>
      </w:r>
      <w:r w:rsidR="005F4331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56D">
        <w:rPr>
          <w:rFonts w:ascii="Arial" w:hAnsi="Arial" w:cs="Arial"/>
          <w:b/>
          <w:bCs/>
          <w:sz w:val="24"/>
          <w:szCs w:val="24"/>
        </w:rPr>
        <w:t>Gwarancja jakości</w:t>
      </w:r>
    </w:p>
    <w:p w14:paraId="63839333" w14:textId="0C37FE7C" w:rsidR="0014596E" w:rsidRPr="0082056D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Okres gwarancji </w:t>
      </w:r>
      <w:r w:rsidR="00030983">
        <w:rPr>
          <w:rFonts w:ascii="Arial" w:hAnsi="Arial" w:cs="Arial"/>
          <w:sz w:val="24"/>
          <w:szCs w:val="24"/>
        </w:rPr>
        <w:t xml:space="preserve">mechanicznej </w:t>
      </w:r>
      <w:r w:rsidRPr="0082056D">
        <w:rPr>
          <w:rFonts w:ascii="Arial" w:hAnsi="Arial" w:cs="Arial"/>
          <w:sz w:val="24"/>
          <w:szCs w:val="24"/>
        </w:rPr>
        <w:t xml:space="preserve">na odebrany towar wynosi </w:t>
      </w:r>
      <w:r w:rsidR="006F2B7E">
        <w:rPr>
          <w:rFonts w:ascii="Arial" w:hAnsi="Arial" w:cs="Arial"/>
          <w:sz w:val="24"/>
          <w:szCs w:val="24"/>
        </w:rPr>
        <w:t>……..</w:t>
      </w:r>
      <w:r w:rsidR="00010384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miesięcy, licząc od daty protokolarnego odbioru towaru - zgodnie ze zobowiązaniem Wykonawcy wynikającym ze złożonej oferty</w:t>
      </w:r>
      <w:r w:rsidR="00CA2D2F" w:rsidRPr="0082056D">
        <w:rPr>
          <w:rFonts w:ascii="Arial" w:hAnsi="Arial" w:cs="Arial"/>
          <w:sz w:val="24"/>
          <w:szCs w:val="24"/>
        </w:rPr>
        <w:t>.</w:t>
      </w:r>
    </w:p>
    <w:p w14:paraId="1919C397" w14:textId="0B5134DB" w:rsidR="0014596E" w:rsidRPr="0082056D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okresie gwarancji</w:t>
      </w:r>
      <w:r w:rsidR="00030983">
        <w:rPr>
          <w:rFonts w:ascii="Arial" w:hAnsi="Arial" w:cs="Arial"/>
          <w:sz w:val="24"/>
          <w:szCs w:val="24"/>
        </w:rPr>
        <w:t xml:space="preserve"> mechanicznej </w:t>
      </w:r>
      <w:r w:rsidRPr="0082056D">
        <w:rPr>
          <w:rFonts w:ascii="Arial" w:hAnsi="Arial" w:cs="Arial"/>
          <w:sz w:val="24"/>
          <w:szCs w:val="24"/>
        </w:rPr>
        <w:t>Wykonawca zobowiązuje się każdorazowo do usunięcia wad fizycznych towaru lub dostarczenia rzeczy wolnej od wad na własny koszt najpóźniej w ciągu 30 dni kalendarzowych od dnia złożenia reklamacji.</w:t>
      </w:r>
    </w:p>
    <w:p w14:paraId="16EEB67B" w14:textId="7F0F5FF3" w:rsidR="00CE5637" w:rsidRPr="0082056D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Zgłoszenia wad w ramach gwarancji będą dokonywane pisemnie na adres Wykonawcy </w:t>
      </w:r>
      <w:r w:rsidR="00A2672A" w:rsidRPr="0082056D">
        <w:rPr>
          <w:rFonts w:ascii="Arial" w:hAnsi="Arial" w:cs="Arial"/>
          <w:sz w:val="24"/>
          <w:szCs w:val="24"/>
        </w:rPr>
        <w:t xml:space="preserve">wskazany w komparycji niniejszej Umowy </w:t>
      </w:r>
      <w:r w:rsidRPr="0082056D">
        <w:rPr>
          <w:rFonts w:ascii="Arial" w:hAnsi="Arial" w:cs="Arial"/>
          <w:sz w:val="24"/>
          <w:szCs w:val="24"/>
        </w:rPr>
        <w:t>lub drogą elektroniczną na adres ………………………………………</w:t>
      </w:r>
    </w:p>
    <w:p w14:paraId="1F96AB1A" w14:textId="77777777" w:rsidR="00E77E60" w:rsidRPr="0082056D" w:rsidRDefault="00E77E60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DB379E" w14:textId="755A2DA9" w:rsidR="00CE5637" w:rsidRPr="0082056D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>§6.  Kary umowne</w:t>
      </w:r>
    </w:p>
    <w:p w14:paraId="30A9D613" w14:textId="77777777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 nienależyte wykonanie lub niewykonanie przedmiotu umowy Zamawiającemu przysługuje prawo do naliczenia kar umownych.</w:t>
      </w:r>
    </w:p>
    <w:p w14:paraId="4D5D950A" w14:textId="45614893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przypadku, stwierdzenia, że dostarczony towar zawiera wady, Zamawiający przekaże Wykonawcy wezwanie do ich usunięcia</w:t>
      </w:r>
      <w:r w:rsidR="00736FA6" w:rsidRPr="0082056D">
        <w:rPr>
          <w:rFonts w:ascii="Arial" w:hAnsi="Arial" w:cs="Arial"/>
          <w:sz w:val="24"/>
          <w:szCs w:val="24"/>
        </w:rPr>
        <w:t>. Wykonawca będzie zobowiązany do usunięcia wad</w:t>
      </w:r>
      <w:r w:rsidRPr="0082056D">
        <w:rPr>
          <w:rFonts w:ascii="Arial" w:hAnsi="Arial" w:cs="Arial"/>
          <w:sz w:val="24"/>
          <w:szCs w:val="24"/>
        </w:rPr>
        <w:t xml:space="preserve"> w terminie 7 dni kalendarzowych od dnia przekazania wezwania. W przypadku nieusunięcia wad, Zamawiający przystąpi do naliczenia kar umownych opisanych w niniejszym paragraf</w:t>
      </w:r>
      <w:r w:rsidR="00E77E60" w:rsidRPr="0082056D">
        <w:rPr>
          <w:rFonts w:ascii="Arial" w:hAnsi="Arial" w:cs="Arial"/>
          <w:sz w:val="24"/>
          <w:szCs w:val="24"/>
        </w:rPr>
        <w:t>ie.</w:t>
      </w:r>
    </w:p>
    <w:p w14:paraId="5064CD49" w14:textId="037C3100" w:rsidR="00CE5637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będzie zobowiązany do zapłaty kar umownych w wysokościach</w:t>
      </w:r>
      <w:r w:rsidR="00DE6C1F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i w przypadku zaistnienia następujących okoliczności:</w:t>
      </w:r>
    </w:p>
    <w:p w14:paraId="3609C817" w14:textId="5F81D27A" w:rsidR="0034521B" w:rsidRPr="0082056D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Za niedostarczenie w końcowym terminie wykonania przedmiotu umowy wszystkich sztuk towaru - w wysokości 25% wynagrodzenia jednostkowego brutto określonego w § 4 ust. 2 umowy za każdą </w:t>
      </w:r>
      <w:r w:rsidR="00736FA6" w:rsidRPr="0082056D">
        <w:rPr>
          <w:rFonts w:ascii="Arial" w:hAnsi="Arial" w:cs="Arial"/>
          <w:sz w:val="24"/>
          <w:szCs w:val="24"/>
        </w:rPr>
        <w:t xml:space="preserve">niedostarczoną w terminie </w:t>
      </w:r>
      <w:r w:rsidRPr="0082056D">
        <w:rPr>
          <w:rFonts w:ascii="Arial" w:hAnsi="Arial" w:cs="Arial"/>
          <w:sz w:val="24"/>
          <w:szCs w:val="24"/>
        </w:rPr>
        <w:t>sztukę towaru</w:t>
      </w:r>
      <w:r w:rsidR="00553D6D" w:rsidRPr="0082056D">
        <w:rPr>
          <w:rFonts w:ascii="Arial" w:hAnsi="Arial" w:cs="Arial"/>
          <w:sz w:val="24"/>
          <w:szCs w:val="24"/>
        </w:rPr>
        <w:t>.</w:t>
      </w:r>
    </w:p>
    <w:p w14:paraId="456D0AA4" w14:textId="70DCFBA2" w:rsidR="00CE5637" w:rsidRPr="0082056D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 nieusunięcie wad fizycznych towaru lub brak dostarczenia rzeczy wolnej od wad w terminie określonym w § 5 umowy ujawnionych po odbiorze - w wysokości 2% wynagrodzen</w:t>
      </w:r>
      <w:r w:rsidR="00553D6D" w:rsidRPr="0082056D">
        <w:rPr>
          <w:rFonts w:ascii="Arial" w:hAnsi="Arial" w:cs="Arial"/>
          <w:sz w:val="24"/>
          <w:szCs w:val="24"/>
        </w:rPr>
        <w:t>i</w:t>
      </w:r>
      <w:r w:rsidRPr="0082056D">
        <w:rPr>
          <w:rFonts w:ascii="Arial" w:hAnsi="Arial" w:cs="Arial"/>
          <w:sz w:val="24"/>
          <w:szCs w:val="24"/>
        </w:rPr>
        <w:t>a jednostkowego brutto określonego w § 4 ust. 2 umowy za każdą sztukę towaru za każdy dzień opóźnienia.</w:t>
      </w:r>
    </w:p>
    <w:p w14:paraId="25CD1A33" w14:textId="3731C8D1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 niedostarczenie towaru, o którym mowa w ust. 3 pkt 1) i 2) Strony uznają odmowę odbioru towaru przez Zamawiającego z powodu dostarczenia towaru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 xml:space="preserve">zawierającego wadę fizyczną i/lub inną wadę uniemożliwiającą korzystanie z towaru zgodnie z </w:t>
      </w:r>
      <w:r w:rsidR="00FD76A0" w:rsidRPr="0082056D">
        <w:rPr>
          <w:rFonts w:ascii="Arial" w:hAnsi="Arial" w:cs="Arial"/>
          <w:sz w:val="24"/>
          <w:szCs w:val="24"/>
        </w:rPr>
        <w:t>przeznaczeniem</w:t>
      </w:r>
      <w:r w:rsidR="00553D6D" w:rsidRPr="0082056D">
        <w:rPr>
          <w:rFonts w:ascii="Arial" w:hAnsi="Arial" w:cs="Arial"/>
          <w:sz w:val="24"/>
          <w:szCs w:val="24"/>
        </w:rPr>
        <w:t>.</w:t>
      </w:r>
    </w:p>
    <w:p w14:paraId="3FBF9B74" w14:textId="6A5CEB56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przypadku naliczenia kar umownych</w:t>
      </w:r>
      <w:r w:rsidR="000B0F52" w:rsidRPr="0082056D">
        <w:rPr>
          <w:rFonts w:ascii="Arial" w:hAnsi="Arial" w:cs="Arial"/>
          <w:sz w:val="24"/>
          <w:szCs w:val="24"/>
        </w:rPr>
        <w:t xml:space="preserve">, </w:t>
      </w:r>
      <w:r w:rsidRPr="0082056D">
        <w:rPr>
          <w:rFonts w:ascii="Arial" w:hAnsi="Arial" w:cs="Arial"/>
          <w:sz w:val="24"/>
          <w:szCs w:val="24"/>
        </w:rPr>
        <w:t>o których mowa w ust. 3, Zamawiający ma prawo do wypowiedzenia umowy w ciągu 30 dni kalendarzowych od dnia powzięcia informacji stanowiących podstawę do wypowiedzenia umowy. Zamawiający niezależnie od kar, o których mowa w ust. 3, ma prawo do naliczenia kary umownej w wysokości 15% wynagrodzenia całkowitego brutto określonego w § 4 ust. 1 umowy</w:t>
      </w:r>
      <w:r w:rsidR="00503C72" w:rsidRPr="0082056D">
        <w:rPr>
          <w:rFonts w:ascii="Arial" w:hAnsi="Arial" w:cs="Arial"/>
          <w:sz w:val="24"/>
          <w:szCs w:val="24"/>
        </w:rPr>
        <w:t xml:space="preserve"> z tytułu wypowiedzenia umowy z przyczyn leżących po stronie Wykonawcy</w:t>
      </w:r>
      <w:r w:rsidRPr="0082056D">
        <w:rPr>
          <w:rFonts w:ascii="Arial" w:hAnsi="Arial" w:cs="Arial"/>
          <w:sz w:val="24"/>
          <w:szCs w:val="24"/>
        </w:rPr>
        <w:t>.</w:t>
      </w:r>
    </w:p>
    <w:p w14:paraId="40A85AA6" w14:textId="77777777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Całkowita wysokość kar umownych nie przekroczy 40% wynagrodzenia całkowitego brutto określonego w §4 ust. 1 umowy.</w:t>
      </w:r>
    </w:p>
    <w:p w14:paraId="5ED9B3FB" w14:textId="0EDC1430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przypadku naliczenia kar umownych Zamawiający ma prawo dokonać ich potrącenia z wynagrodzenia Wykonawcy,</w:t>
      </w:r>
      <w:r w:rsidR="00750C21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o którym mowa w § 4 niniejszej umowy, za powiadomieniem Wykonawcy i bez jego zgody.</w:t>
      </w:r>
    </w:p>
    <w:p w14:paraId="719865D1" w14:textId="2BFF2984" w:rsidR="0034521B" w:rsidRPr="0082056D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przypadku gdy roszczenia Zamawiającego nie zostaną pokryte w sposób opisany w ust. 8, karę umowną Wykonawca jest zobowiązany zapłacić w ciągu 7 dni od daty otrzymania noty obciążeniowej na rachunek wskazany przez Zamawiającego.</w:t>
      </w:r>
    </w:p>
    <w:p w14:paraId="7B2C2168" w14:textId="556059DE" w:rsidR="0034521B" w:rsidRPr="0082056D" w:rsidRDefault="00CE5637" w:rsidP="002A0F5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amawiający   zastrzega   sobie   prawo do odszkodowania uzupełniającego przewyższającego wysokość kar umownych, do wysokości rzeczywiście poniesionej szkody na zasadach ogólnych określonych przepisami Kodeksu cywilnego.</w:t>
      </w:r>
    </w:p>
    <w:p w14:paraId="5C549357" w14:textId="6E825551" w:rsidR="00CE5637" w:rsidRPr="0082056D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lastRenderedPageBreak/>
        <w:t xml:space="preserve">§7. </w:t>
      </w:r>
      <w:r w:rsidR="0034521B" w:rsidRPr="0082056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2056D">
        <w:rPr>
          <w:rFonts w:ascii="Arial" w:hAnsi="Arial" w:cs="Arial"/>
          <w:b/>
          <w:bCs/>
          <w:sz w:val="24"/>
          <w:szCs w:val="24"/>
        </w:rPr>
        <w:t>Rozwiązanie i odstąpienie od umowy</w:t>
      </w:r>
    </w:p>
    <w:p w14:paraId="7917BD79" w14:textId="77777777" w:rsidR="00030983" w:rsidRPr="00E65C62" w:rsidRDefault="00030983" w:rsidP="0003098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Strony dopuszczają możliwość rozwiązania umowy za porozumieniem stron </w:t>
      </w:r>
    </w:p>
    <w:p w14:paraId="1ECCCBC3" w14:textId="3D6E6222" w:rsidR="00030983" w:rsidRPr="00E65C62" w:rsidRDefault="00030983" w:rsidP="0003098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65C62">
        <w:rPr>
          <w:rFonts w:ascii="Arial" w:hAnsi="Arial" w:cs="Arial"/>
          <w:sz w:val="24"/>
          <w:szCs w:val="24"/>
        </w:rPr>
        <w:t xml:space="preserve"> terminie do dnia </w:t>
      </w:r>
      <w:r w:rsidR="004D5AD2">
        <w:rPr>
          <w:rFonts w:ascii="Arial" w:hAnsi="Arial" w:cs="Arial"/>
          <w:sz w:val="24"/>
          <w:szCs w:val="24"/>
        </w:rPr>
        <w:t>10.12</w:t>
      </w:r>
      <w:r>
        <w:rPr>
          <w:rFonts w:ascii="Arial" w:hAnsi="Arial" w:cs="Arial"/>
          <w:sz w:val="24"/>
          <w:szCs w:val="24"/>
        </w:rPr>
        <w:t xml:space="preserve">.2021 </w:t>
      </w:r>
      <w:r w:rsidRPr="00E65C62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 xml:space="preserve">Zamawiający zastrzega sobie prawo do odstąpienia od umowy w </w:t>
      </w:r>
      <w:r>
        <w:rPr>
          <w:rFonts w:ascii="Arial" w:hAnsi="Arial" w:cs="Arial"/>
          <w:sz w:val="24"/>
          <w:szCs w:val="24"/>
        </w:rPr>
        <w:t xml:space="preserve">szczególności </w:t>
      </w:r>
      <w:r w:rsidRPr="00E65C62">
        <w:rPr>
          <w:rFonts w:ascii="Arial" w:hAnsi="Arial" w:cs="Arial"/>
          <w:sz w:val="24"/>
          <w:szCs w:val="24"/>
        </w:rPr>
        <w:t>przypadku wystąpienia sytuacji niezależnej od niego lub której żadna ze stron nie mogła przewidzieć w chwili zawierania umowy</w:t>
      </w:r>
      <w:r>
        <w:rPr>
          <w:rFonts w:ascii="Arial" w:hAnsi="Arial" w:cs="Arial"/>
          <w:sz w:val="24"/>
          <w:szCs w:val="24"/>
        </w:rPr>
        <w:t>.</w:t>
      </w:r>
    </w:p>
    <w:p w14:paraId="2A23FFB1" w14:textId="0060A094" w:rsidR="00CE5637" w:rsidRPr="0082056D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 xml:space="preserve">§8. </w:t>
      </w:r>
      <w:r w:rsidR="009A0CDF" w:rsidRPr="008205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56D">
        <w:rPr>
          <w:rFonts w:ascii="Arial" w:hAnsi="Arial" w:cs="Arial"/>
          <w:b/>
          <w:bCs/>
          <w:sz w:val="24"/>
          <w:szCs w:val="24"/>
        </w:rPr>
        <w:t>Odpowiedzialność</w:t>
      </w:r>
    </w:p>
    <w:p w14:paraId="7A6FC481" w14:textId="77777777" w:rsidR="0034521B" w:rsidRPr="0082056D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zobowiązuje się wykonywać Umowę z najwyższą starannością, a w szczególności odpowiada za jakość i terminowość wykonania Umowy.</w:t>
      </w:r>
    </w:p>
    <w:p w14:paraId="515BDACF" w14:textId="77777777" w:rsidR="0034521B" w:rsidRPr="0082056D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odpowiada za działania i zaniechania podwykonawców oraz osób, za pomocą których wykonuje umowę, jak za własne działania i zaniechania.</w:t>
      </w:r>
    </w:p>
    <w:p w14:paraId="6A999EDF" w14:textId="77777777" w:rsidR="0034521B" w:rsidRPr="0082056D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 zobowiązany jest do informowania Zamawiającego o wszystkich zdarzeniach mających lub mogących mieć wpływ na wykonanie umowy.</w:t>
      </w:r>
    </w:p>
    <w:p w14:paraId="25A8AA2B" w14:textId="1E5BACE2" w:rsidR="00CE5637" w:rsidRPr="0082056D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>9.</w:t>
      </w:r>
      <w:r w:rsidR="009A0CDF" w:rsidRPr="0082056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2056D">
        <w:rPr>
          <w:rFonts w:ascii="Arial" w:hAnsi="Arial" w:cs="Arial"/>
          <w:b/>
          <w:bCs/>
          <w:sz w:val="24"/>
          <w:szCs w:val="24"/>
        </w:rPr>
        <w:t>Zmiany umowy</w:t>
      </w:r>
    </w:p>
    <w:p w14:paraId="412BE0FD" w14:textId="77777777" w:rsidR="0034521B" w:rsidRPr="0082056D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miany umowy wymagają formy pisemnej pod rygorem nieważności.</w:t>
      </w:r>
    </w:p>
    <w:p w14:paraId="6FC410FC" w14:textId="1C234319" w:rsidR="0034521B" w:rsidRPr="0082056D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Postanowienia umowy mogą ulec zmianom w trakcie jej realizacji w zakresie i</w:t>
      </w:r>
      <w:r w:rsidR="005C68DE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na warunkach określonych w ustawie Kodeks Cywilny, chyba że trakcie realizacji umowy nastąpi zmiana warunków umowy o dofinansowanie.</w:t>
      </w:r>
    </w:p>
    <w:p w14:paraId="0200AA23" w14:textId="77777777" w:rsidR="0034521B" w:rsidRPr="0082056D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Postanowienia umowy mogą ulec zmianom w trakcie jej realizacji w przypadku zmiany przepisów powszechnie obowiązującego prawa, wywołujących potrzebę zmiany umowy (np. zmiana obowiązującej stawki VAT), wraz ze skutkami wprowadzenia takiej zmiany (np. poprzez waloryzację wynagrodzenia Wykonawcy).</w:t>
      </w:r>
    </w:p>
    <w:p w14:paraId="082CD14A" w14:textId="77777777" w:rsidR="0034521B" w:rsidRPr="0082056D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Strony</w:t>
      </w:r>
      <w:r w:rsidRPr="0082056D">
        <w:rPr>
          <w:rFonts w:ascii="Arial" w:hAnsi="Arial" w:cs="Arial"/>
          <w:sz w:val="24"/>
          <w:szCs w:val="24"/>
        </w:rPr>
        <w:tab/>
        <w:t>dopuszczają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możliwość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zmiany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terminu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końcowego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wykonania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przedmiotu umowy z powodu wystąpienia sytuacji niezależnej od Wykonawcy lub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której żadna ze stron nie mogła wcześniej przewidzieć, powodującej konieczność wydłużenia tego terminu.</w:t>
      </w:r>
    </w:p>
    <w:p w14:paraId="1A1A91B7" w14:textId="1AB08ED5" w:rsidR="0034521B" w:rsidRPr="0082056D" w:rsidRDefault="00CE5637" w:rsidP="002A0F5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Zmiany dotyczące wskazanych w treści umowy osób do kontaktów oraz zmiany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siedziby Wykonawcy lub Zamawiającego, nie wymagają sporządzenia aneksu do umowy, a jedynie pisemnego lub e-mailowego powiadomienia drugiej strony.</w:t>
      </w:r>
    </w:p>
    <w:p w14:paraId="22A17180" w14:textId="77777777" w:rsidR="009240E4" w:rsidRPr="0082056D" w:rsidRDefault="009240E4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04CB4E" w14:textId="2713188C" w:rsidR="00CE5637" w:rsidRPr="0082056D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056D">
        <w:rPr>
          <w:rFonts w:ascii="Arial" w:hAnsi="Arial" w:cs="Arial"/>
          <w:b/>
          <w:bCs/>
          <w:sz w:val="24"/>
          <w:szCs w:val="24"/>
        </w:rPr>
        <w:t>§. 10 Postanowienia końcowe</w:t>
      </w:r>
    </w:p>
    <w:p w14:paraId="7591D5EB" w14:textId="750605FA" w:rsidR="0034521B" w:rsidRPr="0082056D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 zakresie nieuregulowanym umową mają zastosow</w:t>
      </w:r>
      <w:r w:rsidR="00C30DDE" w:rsidRPr="0082056D">
        <w:rPr>
          <w:rFonts w:ascii="Arial" w:hAnsi="Arial" w:cs="Arial"/>
          <w:sz w:val="24"/>
          <w:szCs w:val="24"/>
        </w:rPr>
        <w:t>a</w:t>
      </w:r>
      <w:r w:rsidRPr="0082056D">
        <w:rPr>
          <w:rFonts w:ascii="Arial" w:hAnsi="Arial" w:cs="Arial"/>
          <w:sz w:val="24"/>
          <w:szCs w:val="24"/>
        </w:rPr>
        <w:t xml:space="preserve">nie przepisy </w:t>
      </w:r>
      <w:r w:rsidR="000F3F05" w:rsidRPr="0082056D">
        <w:rPr>
          <w:rFonts w:ascii="Arial" w:hAnsi="Arial" w:cs="Arial"/>
          <w:sz w:val="24"/>
          <w:szCs w:val="24"/>
        </w:rPr>
        <w:t>powszechnie obowiązującego prawa polskiego</w:t>
      </w:r>
      <w:r w:rsidRPr="0082056D">
        <w:rPr>
          <w:rFonts w:ascii="Arial" w:hAnsi="Arial" w:cs="Arial"/>
          <w:sz w:val="24"/>
          <w:szCs w:val="24"/>
        </w:rPr>
        <w:t>.</w:t>
      </w:r>
    </w:p>
    <w:p w14:paraId="427C44CC" w14:textId="77777777" w:rsidR="0034521B" w:rsidRPr="0082056D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Strony dołożą wszelkich starań, by ewentualne spory rozstrzygnąć polubownie.</w:t>
      </w:r>
    </w:p>
    <w:p w14:paraId="63111A02" w14:textId="0C80A650" w:rsidR="0034521B" w:rsidRPr="0082056D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lastRenderedPageBreak/>
        <w:t>W przypadku gdy nie dojdą do porozumienia,</w:t>
      </w:r>
      <w:r w:rsidR="00030983">
        <w:rPr>
          <w:rFonts w:ascii="Arial" w:hAnsi="Arial" w:cs="Arial"/>
          <w:sz w:val="24"/>
          <w:szCs w:val="24"/>
        </w:rPr>
        <w:t xml:space="preserve"> spory rozstrzygane będą przez sąd p</w:t>
      </w:r>
      <w:r w:rsidRPr="0082056D">
        <w:rPr>
          <w:rFonts w:ascii="Arial" w:hAnsi="Arial" w:cs="Arial"/>
          <w:sz w:val="24"/>
          <w:szCs w:val="24"/>
        </w:rPr>
        <w:t xml:space="preserve">owszechny właściwy </w:t>
      </w:r>
      <w:r w:rsidR="00030983">
        <w:rPr>
          <w:rFonts w:ascii="Arial" w:hAnsi="Arial" w:cs="Arial"/>
          <w:sz w:val="24"/>
          <w:szCs w:val="24"/>
        </w:rPr>
        <w:t xml:space="preserve">miejscowo </w:t>
      </w:r>
      <w:r w:rsidRPr="0082056D">
        <w:rPr>
          <w:rFonts w:ascii="Arial" w:hAnsi="Arial" w:cs="Arial"/>
          <w:sz w:val="24"/>
          <w:szCs w:val="24"/>
        </w:rPr>
        <w:t>dla siedziby Zamawiającego.</w:t>
      </w:r>
    </w:p>
    <w:p w14:paraId="0A517BF7" w14:textId="57D4CC67" w:rsidR="0034521B" w:rsidRPr="0082056D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Umowę sporządzono w 3 jednobrzmiących egzemplarzach, dwa egzemplarze dla</w:t>
      </w:r>
      <w:r w:rsidR="0034521B" w:rsidRPr="0082056D">
        <w:rPr>
          <w:rFonts w:ascii="Arial" w:hAnsi="Arial" w:cs="Arial"/>
          <w:sz w:val="24"/>
          <w:szCs w:val="24"/>
        </w:rPr>
        <w:t xml:space="preserve"> </w:t>
      </w:r>
      <w:r w:rsidRPr="0082056D">
        <w:rPr>
          <w:rFonts w:ascii="Arial" w:hAnsi="Arial" w:cs="Arial"/>
          <w:sz w:val="24"/>
          <w:szCs w:val="24"/>
        </w:rPr>
        <w:t>Zamawiającego i jeden dla Wykonawcy.</w:t>
      </w:r>
    </w:p>
    <w:p w14:paraId="627603AD" w14:textId="77777777" w:rsidR="0034521B" w:rsidRPr="0082056D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378D03BD" w14:textId="3FBEC68E" w:rsidR="009A0CDF" w:rsidRPr="0082056D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Formularz ofertowy złożony przez Zamawiającego</w:t>
      </w:r>
    </w:p>
    <w:p w14:paraId="37D5424D" w14:textId="427F092B" w:rsidR="009A0CDF" w:rsidRPr="0082056D" w:rsidRDefault="00030983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</w:t>
      </w:r>
      <w:r w:rsidR="009A0CDF" w:rsidRPr="0082056D">
        <w:rPr>
          <w:rFonts w:ascii="Arial" w:hAnsi="Arial" w:cs="Arial"/>
          <w:sz w:val="24"/>
          <w:szCs w:val="24"/>
        </w:rPr>
        <w:t xml:space="preserve"> przedmiotu zamówienia</w:t>
      </w:r>
    </w:p>
    <w:p w14:paraId="0B5D593F" w14:textId="77777777" w:rsidR="009A0CDF" w:rsidRPr="0082056D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Oświadczenie Wykonawcy</w:t>
      </w:r>
    </w:p>
    <w:p w14:paraId="631FD6A3" w14:textId="0854DA5F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</w:p>
    <w:p w14:paraId="3A4A2D87" w14:textId="4AC164AA" w:rsidR="0034521B" w:rsidRPr="0082056D" w:rsidRDefault="0034521B" w:rsidP="00CE5637">
      <w:pPr>
        <w:rPr>
          <w:rFonts w:ascii="Arial" w:hAnsi="Arial" w:cs="Arial"/>
          <w:sz w:val="24"/>
          <w:szCs w:val="24"/>
        </w:rPr>
      </w:pPr>
    </w:p>
    <w:p w14:paraId="09F48673" w14:textId="23A3E2A2" w:rsidR="0034521B" w:rsidRPr="0082056D" w:rsidRDefault="0034521B" w:rsidP="00CE5637">
      <w:pPr>
        <w:rPr>
          <w:rFonts w:ascii="Arial" w:hAnsi="Arial" w:cs="Arial"/>
          <w:sz w:val="24"/>
          <w:szCs w:val="24"/>
        </w:rPr>
      </w:pPr>
    </w:p>
    <w:p w14:paraId="613A1E11" w14:textId="77777777" w:rsidR="007B26D3" w:rsidRPr="0082056D" w:rsidRDefault="007B26D3" w:rsidP="00CE5637">
      <w:pPr>
        <w:rPr>
          <w:rFonts w:ascii="Arial" w:hAnsi="Arial" w:cs="Arial"/>
          <w:sz w:val="24"/>
          <w:szCs w:val="24"/>
        </w:rPr>
      </w:pPr>
    </w:p>
    <w:p w14:paraId="3980CB18" w14:textId="77777777" w:rsidR="0034521B" w:rsidRPr="0082056D" w:rsidRDefault="0034521B" w:rsidP="00CE5637">
      <w:pPr>
        <w:rPr>
          <w:rFonts w:ascii="Arial" w:hAnsi="Arial" w:cs="Arial"/>
          <w:sz w:val="24"/>
          <w:szCs w:val="24"/>
        </w:rPr>
      </w:pPr>
    </w:p>
    <w:p w14:paraId="577A0AF9" w14:textId="619B19AE" w:rsidR="00CE5637" w:rsidRPr="0082056D" w:rsidRDefault="00CE5637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>WYKONAWCA</w:t>
      </w:r>
      <w:r w:rsidRPr="0082056D">
        <w:rPr>
          <w:rFonts w:ascii="Arial" w:hAnsi="Arial" w:cs="Arial"/>
          <w:sz w:val="24"/>
          <w:szCs w:val="24"/>
        </w:rPr>
        <w:tab/>
      </w:r>
      <w:r w:rsidR="0034521B" w:rsidRPr="0082056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B36A51">
        <w:rPr>
          <w:rFonts w:ascii="Arial" w:hAnsi="Arial" w:cs="Arial"/>
          <w:sz w:val="24"/>
          <w:szCs w:val="24"/>
        </w:rPr>
        <w:t xml:space="preserve">                         </w:t>
      </w:r>
      <w:r w:rsidRPr="0082056D">
        <w:rPr>
          <w:rFonts w:ascii="Arial" w:hAnsi="Arial" w:cs="Arial"/>
          <w:sz w:val="24"/>
          <w:szCs w:val="24"/>
        </w:rPr>
        <w:t>ZAMAWIAJĄCY</w:t>
      </w:r>
    </w:p>
    <w:p w14:paraId="3B9BAB66" w14:textId="5E0B3BAC" w:rsidR="007E4ADC" w:rsidRPr="0082056D" w:rsidRDefault="007E4ADC" w:rsidP="00CE5637">
      <w:pPr>
        <w:rPr>
          <w:rFonts w:ascii="Arial" w:hAnsi="Arial" w:cs="Arial"/>
          <w:sz w:val="24"/>
          <w:szCs w:val="24"/>
        </w:rPr>
      </w:pPr>
    </w:p>
    <w:p w14:paraId="6FFD2A98" w14:textId="5E5805C0" w:rsidR="007E4ADC" w:rsidRPr="0082056D" w:rsidRDefault="007E4ADC" w:rsidP="00CE5637">
      <w:pPr>
        <w:rPr>
          <w:rFonts w:ascii="Arial" w:hAnsi="Arial" w:cs="Arial"/>
          <w:sz w:val="24"/>
          <w:szCs w:val="24"/>
        </w:rPr>
      </w:pPr>
    </w:p>
    <w:p w14:paraId="71E16C64" w14:textId="700829C4" w:rsidR="007E4ADC" w:rsidRPr="0082056D" w:rsidRDefault="007E4ADC" w:rsidP="00CE5637">
      <w:pPr>
        <w:rPr>
          <w:rFonts w:ascii="Arial" w:hAnsi="Arial" w:cs="Arial"/>
          <w:sz w:val="24"/>
          <w:szCs w:val="24"/>
        </w:rPr>
      </w:pPr>
    </w:p>
    <w:p w14:paraId="043744B6" w14:textId="57539B02" w:rsidR="007E4ADC" w:rsidRPr="0082056D" w:rsidRDefault="007E4ADC" w:rsidP="00CE5637">
      <w:pPr>
        <w:rPr>
          <w:rFonts w:ascii="Arial" w:hAnsi="Arial" w:cs="Arial"/>
          <w:sz w:val="24"/>
          <w:szCs w:val="24"/>
        </w:rPr>
      </w:pPr>
    </w:p>
    <w:p w14:paraId="3D6E91F7" w14:textId="0F46210F" w:rsidR="007E4ADC" w:rsidRPr="0082056D" w:rsidRDefault="007E4ADC" w:rsidP="00CE5637">
      <w:pPr>
        <w:rPr>
          <w:rFonts w:ascii="Arial" w:hAnsi="Arial" w:cs="Arial"/>
          <w:sz w:val="24"/>
          <w:szCs w:val="24"/>
        </w:rPr>
      </w:pPr>
      <w:r w:rsidRPr="0082056D">
        <w:rPr>
          <w:rFonts w:ascii="Arial" w:hAnsi="Arial" w:cs="Arial"/>
          <w:sz w:val="24"/>
          <w:szCs w:val="24"/>
        </w:rPr>
        <w:tab/>
      </w:r>
      <w:r w:rsidRPr="0082056D">
        <w:rPr>
          <w:rFonts w:ascii="Arial" w:hAnsi="Arial" w:cs="Arial"/>
          <w:sz w:val="24"/>
          <w:szCs w:val="24"/>
        </w:rPr>
        <w:tab/>
      </w:r>
      <w:r w:rsidRPr="0082056D">
        <w:rPr>
          <w:rFonts w:ascii="Arial" w:hAnsi="Arial" w:cs="Arial"/>
          <w:sz w:val="24"/>
          <w:szCs w:val="24"/>
        </w:rPr>
        <w:tab/>
      </w:r>
      <w:r w:rsidRPr="0082056D">
        <w:rPr>
          <w:rFonts w:ascii="Arial" w:hAnsi="Arial" w:cs="Arial"/>
          <w:sz w:val="24"/>
          <w:szCs w:val="24"/>
        </w:rPr>
        <w:tab/>
      </w:r>
      <w:r w:rsidRPr="0082056D">
        <w:rPr>
          <w:rFonts w:ascii="Arial" w:hAnsi="Arial" w:cs="Arial"/>
          <w:sz w:val="24"/>
          <w:szCs w:val="24"/>
        </w:rPr>
        <w:tab/>
      </w:r>
      <w:r w:rsidRPr="0082056D">
        <w:rPr>
          <w:rFonts w:ascii="Arial" w:hAnsi="Arial" w:cs="Arial"/>
          <w:sz w:val="24"/>
          <w:szCs w:val="24"/>
        </w:rPr>
        <w:tab/>
        <w:t xml:space="preserve">Za kontrasygnatą Głównego Księgowego </w:t>
      </w:r>
    </w:p>
    <w:p w14:paraId="0003D18C" w14:textId="77777777" w:rsidR="00CE5637" w:rsidRPr="00CE5637" w:rsidRDefault="00CE5637" w:rsidP="00CE5637">
      <w:pPr>
        <w:rPr>
          <w:rFonts w:ascii="Times New Roman" w:hAnsi="Times New Roman" w:cs="Times New Roman"/>
          <w:sz w:val="24"/>
          <w:szCs w:val="24"/>
        </w:rPr>
      </w:pPr>
    </w:p>
    <w:p w14:paraId="2D8A883B" w14:textId="77777777" w:rsidR="00CE5637" w:rsidRPr="00CE5637" w:rsidRDefault="00CE5637" w:rsidP="00CE5637">
      <w:pPr>
        <w:rPr>
          <w:rFonts w:ascii="Times New Roman" w:hAnsi="Times New Roman" w:cs="Times New Roman"/>
          <w:sz w:val="24"/>
          <w:szCs w:val="24"/>
        </w:rPr>
      </w:pPr>
    </w:p>
    <w:p w14:paraId="275D951B" w14:textId="5791043E" w:rsidR="00CE5637" w:rsidRPr="00CE5637" w:rsidRDefault="00CE5637" w:rsidP="00CE5637">
      <w:pPr>
        <w:rPr>
          <w:rFonts w:ascii="Times New Roman" w:hAnsi="Times New Roman" w:cs="Times New Roman"/>
          <w:sz w:val="24"/>
          <w:szCs w:val="24"/>
        </w:rPr>
      </w:pPr>
    </w:p>
    <w:p w14:paraId="2DE61355" w14:textId="77777777" w:rsidR="00C24B18" w:rsidRPr="00CE5637" w:rsidRDefault="00C24B18">
      <w:pPr>
        <w:rPr>
          <w:rFonts w:ascii="Times New Roman" w:hAnsi="Times New Roman" w:cs="Times New Roman"/>
          <w:sz w:val="24"/>
          <w:szCs w:val="24"/>
        </w:rPr>
      </w:pPr>
    </w:p>
    <w:sectPr w:rsidR="00C24B18" w:rsidRPr="00CE5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271" w14:textId="77777777" w:rsidR="00662B38" w:rsidRDefault="00662B38" w:rsidP="00BC44D4">
      <w:pPr>
        <w:spacing w:after="0" w:line="240" w:lineRule="auto"/>
      </w:pPr>
      <w:r>
        <w:separator/>
      </w:r>
    </w:p>
  </w:endnote>
  <w:endnote w:type="continuationSeparator" w:id="0">
    <w:p w14:paraId="711BE149" w14:textId="77777777" w:rsidR="00662B38" w:rsidRDefault="00662B38" w:rsidP="00BC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5496"/>
      <w:docPartObj>
        <w:docPartGallery w:val="Page Numbers (Bottom of Page)"/>
        <w:docPartUnique/>
      </w:docPartObj>
    </w:sdtPr>
    <w:sdtEndPr/>
    <w:sdtContent>
      <w:p w14:paraId="4FD5DBC3" w14:textId="2FDE5FE6" w:rsidR="00CD3CCE" w:rsidRDefault="00CD3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E2">
          <w:rPr>
            <w:noProof/>
          </w:rPr>
          <w:t>1</w:t>
        </w:r>
        <w:r>
          <w:fldChar w:fldCharType="end"/>
        </w:r>
      </w:p>
    </w:sdtContent>
  </w:sdt>
  <w:p w14:paraId="7FB1239E" w14:textId="77777777" w:rsidR="00CD3CCE" w:rsidRDefault="00CD3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3A39" w14:textId="77777777" w:rsidR="00662B38" w:rsidRDefault="00662B38" w:rsidP="00BC44D4">
      <w:pPr>
        <w:spacing w:after="0" w:line="240" w:lineRule="auto"/>
      </w:pPr>
      <w:r>
        <w:separator/>
      </w:r>
    </w:p>
  </w:footnote>
  <w:footnote w:type="continuationSeparator" w:id="0">
    <w:p w14:paraId="3037FC70" w14:textId="77777777" w:rsidR="00662B38" w:rsidRDefault="00662B38" w:rsidP="00BC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9535" w14:textId="21F5296D" w:rsidR="00BC44D4" w:rsidRDefault="00BC44D4" w:rsidP="00BC44D4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6775834" wp14:editId="4B7F92D7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7F52C" w14:textId="77777777" w:rsidR="00BC44D4" w:rsidRDefault="00BC4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833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D06"/>
    <w:multiLevelType w:val="hybridMultilevel"/>
    <w:tmpl w:val="1314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617"/>
    <w:multiLevelType w:val="hybridMultilevel"/>
    <w:tmpl w:val="9F50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E15"/>
    <w:multiLevelType w:val="hybridMultilevel"/>
    <w:tmpl w:val="B358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7854"/>
    <w:multiLevelType w:val="hybridMultilevel"/>
    <w:tmpl w:val="09B48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D37"/>
    <w:multiLevelType w:val="hybridMultilevel"/>
    <w:tmpl w:val="49AE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DDDC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99E"/>
    <w:multiLevelType w:val="hybridMultilevel"/>
    <w:tmpl w:val="982AF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639F4"/>
    <w:multiLevelType w:val="hybridMultilevel"/>
    <w:tmpl w:val="2C74D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9048D"/>
    <w:multiLevelType w:val="hybridMultilevel"/>
    <w:tmpl w:val="A80C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564F"/>
    <w:multiLevelType w:val="hybridMultilevel"/>
    <w:tmpl w:val="B674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3D6"/>
    <w:multiLevelType w:val="hybridMultilevel"/>
    <w:tmpl w:val="E98A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FC1"/>
    <w:multiLevelType w:val="hybridMultilevel"/>
    <w:tmpl w:val="A496A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18F"/>
    <w:multiLevelType w:val="hybridMultilevel"/>
    <w:tmpl w:val="E6C0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501F"/>
    <w:multiLevelType w:val="hybridMultilevel"/>
    <w:tmpl w:val="DF7C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26C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0A8"/>
    <w:multiLevelType w:val="hybridMultilevel"/>
    <w:tmpl w:val="9016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37"/>
    <w:rsid w:val="00010384"/>
    <w:rsid w:val="00026AAD"/>
    <w:rsid w:val="00030983"/>
    <w:rsid w:val="00090FD1"/>
    <w:rsid w:val="0009134F"/>
    <w:rsid w:val="000B0F52"/>
    <w:rsid w:val="000F3F05"/>
    <w:rsid w:val="00134052"/>
    <w:rsid w:val="00135B33"/>
    <w:rsid w:val="0014596E"/>
    <w:rsid w:val="001639E3"/>
    <w:rsid w:val="001B5A8E"/>
    <w:rsid w:val="00217A09"/>
    <w:rsid w:val="002710FA"/>
    <w:rsid w:val="0028520E"/>
    <w:rsid w:val="002A0F59"/>
    <w:rsid w:val="002A786A"/>
    <w:rsid w:val="002B2A4D"/>
    <w:rsid w:val="002C6D6E"/>
    <w:rsid w:val="00302509"/>
    <w:rsid w:val="0034521B"/>
    <w:rsid w:val="003840DB"/>
    <w:rsid w:val="00384C5F"/>
    <w:rsid w:val="003C01F4"/>
    <w:rsid w:val="003D5638"/>
    <w:rsid w:val="003D6C61"/>
    <w:rsid w:val="003E308C"/>
    <w:rsid w:val="00432A55"/>
    <w:rsid w:val="00433BD9"/>
    <w:rsid w:val="004A6A49"/>
    <w:rsid w:val="004D5AD2"/>
    <w:rsid w:val="00503C72"/>
    <w:rsid w:val="00522BAC"/>
    <w:rsid w:val="00553D6D"/>
    <w:rsid w:val="005925AA"/>
    <w:rsid w:val="005942EB"/>
    <w:rsid w:val="005C68DE"/>
    <w:rsid w:val="005E64FA"/>
    <w:rsid w:val="005F09E6"/>
    <w:rsid w:val="005F4331"/>
    <w:rsid w:val="006239E6"/>
    <w:rsid w:val="00662B38"/>
    <w:rsid w:val="00691DE2"/>
    <w:rsid w:val="006F2B7E"/>
    <w:rsid w:val="00736FA6"/>
    <w:rsid w:val="00750C21"/>
    <w:rsid w:val="007B26D3"/>
    <w:rsid w:val="007E4ADC"/>
    <w:rsid w:val="0082056D"/>
    <w:rsid w:val="00822DDF"/>
    <w:rsid w:val="00862DD9"/>
    <w:rsid w:val="008E3ECF"/>
    <w:rsid w:val="00900317"/>
    <w:rsid w:val="009240E4"/>
    <w:rsid w:val="009712D1"/>
    <w:rsid w:val="009A0CDF"/>
    <w:rsid w:val="009B1A35"/>
    <w:rsid w:val="009B76DF"/>
    <w:rsid w:val="009C1460"/>
    <w:rsid w:val="009E7F3B"/>
    <w:rsid w:val="00A008BE"/>
    <w:rsid w:val="00A2672A"/>
    <w:rsid w:val="00A373D4"/>
    <w:rsid w:val="00A54FE9"/>
    <w:rsid w:val="00AC14CF"/>
    <w:rsid w:val="00AD080F"/>
    <w:rsid w:val="00AD1C94"/>
    <w:rsid w:val="00AD55A1"/>
    <w:rsid w:val="00AE374D"/>
    <w:rsid w:val="00B3298F"/>
    <w:rsid w:val="00B339E9"/>
    <w:rsid w:val="00B36A51"/>
    <w:rsid w:val="00B867D0"/>
    <w:rsid w:val="00BC44D4"/>
    <w:rsid w:val="00C05B24"/>
    <w:rsid w:val="00C24B18"/>
    <w:rsid w:val="00C30DDE"/>
    <w:rsid w:val="00C40C36"/>
    <w:rsid w:val="00C72F45"/>
    <w:rsid w:val="00C919F2"/>
    <w:rsid w:val="00CA2D2F"/>
    <w:rsid w:val="00CD3CCE"/>
    <w:rsid w:val="00CD72A4"/>
    <w:rsid w:val="00CE5637"/>
    <w:rsid w:val="00D35AB6"/>
    <w:rsid w:val="00D4209A"/>
    <w:rsid w:val="00D62223"/>
    <w:rsid w:val="00D6529A"/>
    <w:rsid w:val="00D67D04"/>
    <w:rsid w:val="00D85C95"/>
    <w:rsid w:val="00D86175"/>
    <w:rsid w:val="00DD6AE7"/>
    <w:rsid w:val="00DE6C1F"/>
    <w:rsid w:val="00E6067D"/>
    <w:rsid w:val="00E72E38"/>
    <w:rsid w:val="00E77E60"/>
    <w:rsid w:val="00EB3C92"/>
    <w:rsid w:val="00EB5B90"/>
    <w:rsid w:val="00F00E90"/>
    <w:rsid w:val="00F03B83"/>
    <w:rsid w:val="00F072A6"/>
    <w:rsid w:val="00F377F1"/>
    <w:rsid w:val="00F62831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D3B9"/>
  <w15:chartTrackingRefBased/>
  <w15:docId w15:val="{FC63EF42-B49D-416B-BA74-227FE93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637"/>
    <w:pPr>
      <w:ind w:left="720"/>
      <w:contextualSpacing/>
    </w:pPr>
  </w:style>
  <w:style w:type="table" w:styleId="Tabela-Siatka">
    <w:name w:val="Table Grid"/>
    <w:basedOn w:val="Standardowy"/>
    <w:uiPriority w:val="39"/>
    <w:rsid w:val="0059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D4"/>
  </w:style>
  <w:style w:type="paragraph" w:styleId="Stopka">
    <w:name w:val="footer"/>
    <w:basedOn w:val="Normalny"/>
    <w:link w:val="Stopka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D4"/>
  </w:style>
  <w:style w:type="paragraph" w:styleId="Tekstdymka">
    <w:name w:val="Balloon Text"/>
    <w:basedOn w:val="Normalny"/>
    <w:link w:val="TekstdymkaZnak"/>
    <w:uiPriority w:val="99"/>
    <w:semiHidden/>
    <w:unhideWhenUsed/>
    <w:rsid w:val="002B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A4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5C4D-1CA3-4A8E-8CDD-BF6E79C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robek</dc:creator>
  <cp:keywords/>
  <dc:description/>
  <cp:lastModifiedBy>Michał Góral SD-GP</cp:lastModifiedBy>
  <cp:revision>4</cp:revision>
  <dcterms:created xsi:type="dcterms:W3CDTF">2021-09-13T09:06:00Z</dcterms:created>
  <dcterms:modified xsi:type="dcterms:W3CDTF">2021-10-08T08:43:00Z</dcterms:modified>
</cp:coreProperties>
</file>